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AD" w:rsidRDefault="001510AD" w:rsidP="008240F0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1510AD" w:rsidRDefault="001510AD" w:rsidP="008240F0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8240F0" w:rsidRPr="008240F0" w:rsidRDefault="004726CD" w:rsidP="008240F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F0" w:rsidRPr="008240F0" w:rsidRDefault="008240F0" w:rsidP="008240F0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8240F0">
        <w:rPr>
          <w:bCs/>
          <w:smallCaps/>
          <w:color w:val="000000"/>
          <w:sz w:val="28"/>
          <w:szCs w:val="28"/>
        </w:rPr>
        <w:t>УКРАЇНА</w:t>
      </w:r>
      <w:r w:rsidRPr="008240F0">
        <w:rPr>
          <w:bCs/>
          <w:smallCaps/>
          <w:color w:val="000000"/>
          <w:sz w:val="28"/>
          <w:szCs w:val="28"/>
        </w:rPr>
        <w:br/>
      </w:r>
      <w:r w:rsidRPr="008240F0">
        <w:rPr>
          <w:bCs/>
          <w:color w:val="000000"/>
          <w:sz w:val="28"/>
          <w:szCs w:val="28"/>
        </w:rPr>
        <w:t>МОГИЛІВ-ПОДІЛЬСЬКА МІСЬКА РАДА</w:t>
      </w:r>
      <w:r w:rsidRPr="008240F0">
        <w:rPr>
          <w:bCs/>
          <w:color w:val="000000"/>
          <w:sz w:val="28"/>
          <w:szCs w:val="28"/>
        </w:rPr>
        <w:br/>
        <w:t>ВІННИЦЬКОЇ ОБЛАСТІ</w:t>
      </w:r>
    </w:p>
    <w:p w:rsidR="008240F0" w:rsidRPr="008240F0" w:rsidRDefault="008240F0" w:rsidP="008240F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8240F0">
        <w:rPr>
          <w:b/>
          <w:bCs/>
          <w:color w:val="000000"/>
          <w:sz w:val="28"/>
          <w:szCs w:val="28"/>
        </w:rPr>
        <w:t>ВИКОНАВЧИЙ КОМІТЕТ</w:t>
      </w:r>
    </w:p>
    <w:p w:rsidR="008240F0" w:rsidRPr="008240F0" w:rsidRDefault="004726CD" w:rsidP="008240F0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8240F0" w:rsidRPr="008240F0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8240F0" w:rsidRPr="008240F0">
        <w:rPr>
          <w:b/>
          <w:bCs/>
          <w:color w:val="000000"/>
          <w:spacing w:val="80"/>
          <w:sz w:val="32"/>
          <w:szCs w:val="32"/>
        </w:rPr>
        <w:t>РІШЕННЯ №3</w:t>
      </w:r>
      <w:r w:rsidR="008240F0">
        <w:rPr>
          <w:b/>
          <w:bCs/>
          <w:color w:val="000000"/>
          <w:spacing w:val="80"/>
          <w:sz w:val="32"/>
          <w:szCs w:val="32"/>
        </w:rPr>
        <w:t>45</w:t>
      </w:r>
    </w:p>
    <w:p w:rsidR="008240F0" w:rsidRDefault="008240F0" w:rsidP="008240F0">
      <w:pPr>
        <w:jc w:val="center"/>
        <w:rPr>
          <w:bCs/>
          <w:color w:val="000000"/>
          <w:sz w:val="28"/>
          <w:szCs w:val="28"/>
        </w:rPr>
      </w:pPr>
      <w:r w:rsidRPr="008240F0">
        <w:rPr>
          <w:bCs/>
          <w:color w:val="000000"/>
          <w:sz w:val="28"/>
          <w:szCs w:val="28"/>
        </w:rPr>
        <w:t>Від 30.11.2023р.                                              м. Могилів-Подільський</w:t>
      </w:r>
    </w:p>
    <w:p w:rsidR="008240F0" w:rsidRDefault="008240F0" w:rsidP="008240F0">
      <w:pPr>
        <w:jc w:val="center"/>
        <w:rPr>
          <w:bCs/>
          <w:color w:val="000000"/>
          <w:sz w:val="28"/>
          <w:szCs w:val="28"/>
        </w:rPr>
      </w:pPr>
    </w:p>
    <w:p w:rsidR="008240F0" w:rsidRPr="008240F0" w:rsidRDefault="008240F0" w:rsidP="008240F0">
      <w:pPr>
        <w:jc w:val="center"/>
        <w:rPr>
          <w:bCs/>
          <w:color w:val="000000"/>
          <w:sz w:val="28"/>
          <w:szCs w:val="28"/>
        </w:rPr>
      </w:pPr>
    </w:p>
    <w:p w:rsidR="00CD06EC" w:rsidRDefault="00CD06EC" w:rsidP="00CD06EC">
      <w:pPr>
        <w:tabs>
          <w:tab w:val="left" w:pos="2600"/>
        </w:tabs>
        <w:ind w:left="284" w:hanging="284"/>
        <w:jc w:val="center"/>
        <w:rPr>
          <w:b/>
          <w:sz w:val="28"/>
          <w:szCs w:val="28"/>
        </w:rPr>
      </w:pPr>
      <w:r w:rsidRPr="00CD06EC">
        <w:rPr>
          <w:b/>
          <w:sz w:val="28"/>
          <w:szCs w:val="28"/>
        </w:rPr>
        <w:t>Про роботу управління житлово</w:t>
      </w:r>
      <w:r w:rsidRPr="00CA24FD">
        <w:rPr>
          <w:sz w:val="28"/>
          <w:szCs w:val="28"/>
        </w:rPr>
        <w:t>-</w:t>
      </w:r>
      <w:r w:rsidRPr="00CD06EC">
        <w:rPr>
          <w:b/>
          <w:sz w:val="28"/>
          <w:szCs w:val="28"/>
        </w:rPr>
        <w:t xml:space="preserve">комунального господарства </w:t>
      </w:r>
    </w:p>
    <w:p w:rsidR="00CD06EC" w:rsidRPr="00CD06EC" w:rsidRDefault="00CD06EC" w:rsidP="003802F3">
      <w:pPr>
        <w:tabs>
          <w:tab w:val="left" w:pos="2600"/>
        </w:tabs>
        <w:ind w:left="284" w:hanging="284"/>
        <w:jc w:val="center"/>
        <w:rPr>
          <w:b/>
          <w:sz w:val="28"/>
          <w:szCs w:val="28"/>
        </w:rPr>
      </w:pPr>
      <w:r w:rsidRPr="00CD06EC">
        <w:rPr>
          <w:b/>
          <w:sz w:val="28"/>
          <w:szCs w:val="28"/>
        </w:rPr>
        <w:t>Могил</w:t>
      </w:r>
      <w:r w:rsidR="003802F3">
        <w:rPr>
          <w:b/>
          <w:sz w:val="28"/>
          <w:szCs w:val="28"/>
        </w:rPr>
        <w:t>ів</w:t>
      </w:r>
      <w:r w:rsidR="003802F3" w:rsidRPr="003802F3">
        <w:rPr>
          <w:sz w:val="28"/>
          <w:szCs w:val="28"/>
        </w:rPr>
        <w:t>-</w:t>
      </w:r>
      <w:r w:rsidR="003802F3">
        <w:rPr>
          <w:b/>
          <w:sz w:val="28"/>
          <w:szCs w:val="28"/>
        </w:rPr>
        <w:t xml:space="preserve">Подільської міської ради за </w:t>
      </w:r>
      <w:r w:rsidRPr="00CD06EC">
        <w:rPr>
          <w:b/>
          <w:sz w:val="28"/>
          <w:szCs w:val="28"/>
        </w:rPr>
        <w:t>20</w:t>
      </w:r>
      <w:r w:rsidR="00562E63">
        <w:rPr>
          <w:b/>
          <w:sz w:val="28"/>
          <w:szCs w:val="28"/>
        </w:rPr>
        <w:t>2</w:t>
      </w:r>
      <w:r w:rsidR="00E85A70">
        <w:rPr>
          <w:b/>
          <w:sz w:val="28"/>
          <w:szCs w:val="28"/>
        </w:rPr>
        <w:t>2</w:t>
      </w:r>
      <w:r w:rsidRPr="00CD06EC">
        <w:rPr>
          <w:b/>
          <w:sz w:val="28"/>
          <w:szCs w:val="28"/>
        </w:rPr>
        <w:t xml:space="preserve"> рік</w:t>
      </w:r>
    </w:p>
    <w:p w:rsidR="00CD06EC" w:rsidRPr="00CD06EC" w:rsidRDefault="00CD06EC" w:rsidP="00CD06EC">
      <w:pPr>
        <w:tabs>
          <w:tab w:val="left" w:pos="2600"/>
        </w:tabs>
        <w:ind w:left="284" w:hanging="284"/>
        <w:jc w:val="center"/>
        <w:rPr>
          <w:b/>
          <w:sz w:val="28"/>
          <w:szCs w:val="28"/>
        </w:rPr>
      </w:pPr>
    </w:p>
    <w:p w:rsidR="003802F3" w:rsidRDefault="009C0CFE" w:rsidP="003802F3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2C84">
        <w:rPr>
          <w:sz w:val="28"/>
          <w:szCs w:val="28"/>
        </w:rPr>
        <w:t xml:space="preserve">           </w:t>
      </w:r>
      <w:r w:rsidR="003802F3">
        <w:rPr>
          <w:sz w:val="28"/>
          <w:szCs w:val="28"/>
        </w:rPr>
        <w:t xml:space="preserve"> </w:t>
      </w:r>
      <w:r w:rsidR="003B2C84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3B6C7F">
        <w:rPr>
          <w:sz w:val="28"/>
          <w:szCs w:val="28"/>
        </w:rPr>
        <w:t xml:space="preserve">руючись </w:t>
      </w:r>
      <w:r w:rsidR="00B636FA">
        <w:rPr>
          <w:sz w:val="28"/>
          <w:szCs w:val="28"/>
        </w:rPr>
        <w:t>ст. 52</w:t>
      </w:r>
      <w:r w:rsidR="008A468C" w:rsidRPr="004B4574">
        <w:rPr>
          <w:sz w:val="28"/>
          <w:szCs w:val="28"/>
        </w:rPr>
        <w:t xml:space="preserve"> З</w:t>
      </w:r>
      <w:r w:rsidR="00B636FA">
        <w:rPr>
          <w:sz w:val="28"/>
          <w:szCs w:val="28"/>
        </w:rPr>
        <w:t>акону</w:t>
      </w:r>
      <w:r w:rsidR="003802F3">
        <w:rPr>
          <w:sz w:val="28"/>
          <w:szCs w:val="28"/>
        </w:rPr>
        <w:t xml:space="preserve"> </w:t>
      </w:r>
      <w:r w:rsidR="008A468C" w:rsidRPr="004B4574">
        <w:rPr>
          <w:sz w:val="28"/>
          <w:szCs w:val="28"/>
        </w:rPr>
        <w:t>України «Про місцеве самоврядування в Україні</w:t>
      </w:r>
      <w:r w:rsidR="00B636FA">
        <w:rPr>
          <w:sz w:val="28"/>
          <w:szCs w:val="28"/>
        </w:rPr>
        <w:t>»</w:t>
      </w:r>
      <w:r w:rsidR="004D5238">
        <w:rPr>
          <w:sz w:val="28"/>
          <w:szCs w:val="28"/>
        </w:rPr>
        <w:t xml:space="preserve">, </w:t>
      </w:r>
      <w:r w:rsidR="00B636FA">
        <w:rPr>
          <w:sz w:val="28"/>
          <w:szCs w:val="28"/>
        </w:rPr>
        <w:t xml:space="preserve">відповідно до рішення виконавчого комітету міської ради </w:t>
      </w:r>
    </w:p>
    <w:p w:rsidR="003802F3" w:rsidRDefault="00B636FA" w:rsidP="003802F3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>від 29.1</w:t>
      </w:r>
      <w:r w:rsidR="003802F3">
        <w:rPr>
          <w:sz w:val="28"/>
          <w:szCs w:val="28"/>
        </w:rPr>
        <w:t xml:space="preserve">2.2022р. №474 «Про план роботи </w:t>
      </w:r>
      <w:r>
        <w:rPr>
          <w:sz w:val="28"/>
          <w:szCs w:val="28"/>
        </w:rPr>
        <w:t xml:space="preserve">виконавчого комітету міської ради </w:t>
      </w:r>
    </w:p>
    <w:p w:rsidR="00BF3F7D" w:rsidRDefault="00B636FA" w:rsidP="00807D58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 xml:space="preserve">на 2023 рік», </w:t>
      </w:r>
      <w:r w:rsidR="00CD06EC">
        <w:rPr>
          <w:sz w:val="28"/>
          <w:szCs w:val="28"/>
        </w:rPr>
        <w:t>заслухавши інформацію начальника управління жи</w:t>
      </w:r>
      <w:r w:rsidR="00A7019F">
        <w:rPr>
          <w:sz w:val="28"/>
          <w:szCs w:val="28"/>
        </w:rPr>
        <w:t>т</w:t>
      </w:r>
      <w:r w:rsidR="00CD06EC">
        <w:rPr>
          <w:sz w:val="28"/>
          <w:szCs w:val="28"/>
        </w:rPr>
        <w:t>ло</w:t>
      </w:r>
      <w:r w:rsidR="00A7019F">
        <w:rPr>
          <w:sz w:val="28"/>
          <w:szCs w:val="28"/>
        </w:rPr>
        <w:t>в</w:t>
      </w:r>
      <w:r w:rsidR="00CD06EC">
        <w:rPr>
          <w:sz w:val="28"/>
          <w:szCs w:val="28"/>
        </w:rPr>
        <w:t>о-комуналь</w:t>
      </w:r>
      <w:r w:rsidR="00807D58">
        <w:rPr>
          <w:sz w:val="28"/>
          <w:szCs w:val="28"/>
        </w:rPr>
        <w:t xml:space="preserve">ного господарства міської ради </w:t>
      </w:r>
      <w:proofErr w:type="spellStart"/>
      <w:r w:rsidR="007D3D5E">
        <w:rPr>
          <w:sz w:val="28"/>
          <w:szCs w:val="28"/>
        </w:rPr>
        <w:t>Стратійчука</w:t>
      </w:r>
      <w:proofErr w:type="spellEnd"/>
      <w:r w:rsidR="007D3D5E">
        <w:rPr>
          <w:sz w:val="28"/>
          <w:szCs w:val="28"/>
        </w:rPr>
        <w:t xml:space="preserve"> І.П.</w:t>
      </w:r>
      <w:r>
        <w:rPr>
          <w:sz w:val="28"/>
          <w:szCs w:val="28"/>
        </w:rPr>
        <w:t xml:space="preserve"> про роботу </w:t>
      </w:r>
    </w:p>
    <w:p w:rsidR="008A468C" w:rsidRDefault="00B636FA" w:rsidP="00807D58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>управління житлово-комунального господарства Могилів-Подільської міської ради за 2022 рік</w:t>
      </w:r>
      <w:r w:rsidR="004D5238">
        <w:rPr>
          <w:sz w:val="28"/>
          <w:szCs w:val="28"/>
        </w:rPr>
        <w:t>,</w:t>
      </w:r>
      <w:r w:rsidR="00807D58">
        <w:rPr>
          <w:sz w:val="28"/>
          <w:szCs w:val="28"/>
        </w:rPr>
        <w:t xml:space="preserve"> </w:t>
      </w:r>
      <w:r w:rsidR="004D5238">
        <w:rPr>
          <w:sz w:val="28"/>
          <w:szCs w:val="28"/>
        </w:rPr>
        <w:t>-</w:t>
      </w:r>
    </w:p>
    <w:p w:rsidR="00807D58" w:rsidRDefault="00807D58" w:rsidP="00807D58">
      <w:pPr>
        <w:tabs>
          <w:tab w:val="left" w:pos="2600"/>
        </w:tabs>
        <w:rPr>
          <w:sz w:val="28"/>
          <w:szCs w:val="28"/>
        </w:rPr>
      </w:pPr>
    </w:p>
    <w:p w:rsidR="008A468C" w:rsidRPr="00CD06EC" w:rsidRDefault="001E35AE" w:rsidP="00CD06EC">
      <w:pPr>
        <w:tabs>
          <w:tab w:val="left" w:pos="2600"/>
        </w:tabs>
        <w:ind w:left="284" w:hanging="284"/>
        <w:jc w:val="center"/>
        <w:rPr>
          <w:b/>
          <w:sz w:val="28"/>
          <w:szCs w:val="28"/>
        </w:rPr>
      </w:pPr>
      <w:r w:rsidRPr="00CD06EC">
        <w:rPr>
          <w:b/>
          <w:sz w:val="28"/>
          <w:szCs w:val="28"/>
        </w:rPr>
        <w:t>виконком міської ради В</w:t>
      </w:r>
      <w:r w:rsidR="00B636FA">
        <w:rPr>
          <w:b/>
          <w:sz w:val="28"/>
          <w:szCs w:val="28"/>
        </w:rPr>
        <w:t>ИРІШИВ</w:t>
      </w:r>
      <w:r w:rsidR="008A468C" w:rsidRPr="00CD06EC">
        <w:rPr>
          <w:b/>
          <w:sz w:val="28"/>
          <w:szCs w:val="28"/>
        </w:rPr>
        <w:t>:</w:t>
      </w:r>
    </w:p>
    <w:p w:rsidR="003B6C7F" w:rsidRDefault="003B6C7F" w:rsidP="000D1A37">
      <w:pPr>
        <w:ind w:left="360"/>
        <w:rPr>
          <w:sz w:val="28"/>
          <w:szCs w:val="28"/>
        </w:rPr>
      </w:pPr>
    </w:p>
    <w:p w:rsidR="00291EFA" w:rsidRDefault="00807D58" w:rsidP="00807D5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07D5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D06EC">
        <w:rPr>
          <w:sz w:val="28"/>
          <w:szCs w:val="28"/>
        </w:rPr>
        <w:t>І</w:t>
      </w:r>
      <w:r w:rsidR="00CD06EC" w:rsidRPr="00CD06EC">
        <w:rPr>
          <w:sz w:val="28"/>
          <w:szCs w:val="28"/>
        </w:rPr>
        <w:t>нформацію начальника управління жи</w:t>
      </w:r>
      <w:r w:rsidR="002E3E79">
        <w:rPr>
          <w:sz w:val="28"/>
          <w:szCs w:val="28"/>
        </w:rPr>
        <w:t>тлов</w:t>
      </w:r>
      <w:r w:rsidR="00CD06EC" w:rsidRPr="00CD06EC">
        <w:rPr>
          <w:sz w:val="28"/>
          <w:szCs w:val="28"/>
        </w:rPr>
        <w:t xml:space="preserve">о-комунального </w:t>
      </w:r>
    </w:p>
    <w:p w:rsidR="00CD06EC" w:rsidRPr="00CD06EC" w:rsidRDefault="00CD06EC" w:rsidP="00291EFA">
      <w:pPr>
        <w:rPr>
          <w:sz w:val="28"/>
          <w:szCs w:val="28"/>
        </w:rPr>
      </w:pPr>
      <w:r w:rsidRPr="00CD06EC">
        <w:rPr>
          <w:sz w:val="28"/>
          <w:szCs w:val="28"/>
        </w:rPr>
        <w:t>господ</w:t>
      </w:r>
      <w:r w:rsidR="00A761A1">
        <w:rPr>
          <w:sz w:val="28"/>
          <w:szCs w:val="28"/>
        </w:rPr>
        <w:t>арства</w:t>
      </w:r>
      <w:r w:rsidR="00807D58">
        <w:rPr>
          <w:sz w:val="28"/>
          <w:szCs w:val="28"/>
        </w:rPr>
        <w:t xml:space="preserve"> </w:t>
      </w:r>
      <w:r w:rsidR="00A761A1">
        <w:rPr>
          <w:sz w:val="28"/>
          <w:szCs w:val="28"/>
        </w:rPr>
        <w:t>мі</w:t>
      </w:r>
      <w:r w:rsidRPr="00CD06EC">
        <w:rPr>
          <w:sz w:val="28"/>
          <w:szCs w:val="28"/>
        </w:rPr>
        <w:t>ської</w:t>
      </w:r>
      <w:r w:rsidR="00A761A1">
        <w:rPr>
          <w:sz w:val="28"/>
          <w:szCs w:val="28"/>
        </w:rPr>
        <w:t xml:space="preserve"> </w:t>
      </w:r>
      <w:r w:rsidR="00807D58">
        <w:rPr>
          <w:sz w:val="28"/>
          <w:szCs w:val="28"/>
        </w:rPr>
        <w:t xml:space="preserve">ради </w:t>
      </w:r>
      <w:proofErr w:type="spellStart"/>
      <w:r w:rsidR="007D3D5E">
        <w:rPr>
          <w:sz w:val="28"/>
          <w:szCs w:val="28"/>
        </w:rPr>
        <w:t>Стратійчук</w:t>
      </w:r>
      <w:r w:rsidR="00B636FA">
        <w:rPr>
          <w:sz w:val="28"/>
          <w:szCs w:val="28"/>
        </w:rPr>
        <w:t>а</w:t>
      </w:r>
      <w:proofErr w:type="spellEnd"/>
      <w:r w:rsidR="007D3D5E">
        <w:rPr>
          <w:sz w:val="28"/>
          <w:szCs w:val="28"/>
        </w:rPr>
        <w:t xml:space="preserve"> І.П.</w:t>
      </w:r>
      <w:r w:rsidR="00562E63">
        <w:rPr>
          <w:sz w:val="28"/>
          <w:szCs w:val="28"/>
        </w:rPr>
        <w:t xml:space="preserve"> </w:t>
      </w:r>
      <w:r w:rsidR="00B636FA">
        <w:rPr>
          <w:sz w:val="28"/>
          <w:szCs w:val="28"/>
        </w:rPr>
        <w:t>п</w:t>
      </w:r>
      <w:r w:rsidRPr="00CD06EC">
        <w:rPr>
          <w:sz w:val="28"/>
          <w:szCs w:val="28"/>
        </w:rPr>
        <w:t>ро роботу управління житлово-комунального господарства</w:t>
      </w:r>
      <w:r w:rsidR="00A761A1">
        <w:rPr>
          <w:sz w:val="28"/>
          <w:szCs w:val="28"/>
        </w:rPr>
        <w:t xml:space="preserve"> </w:t>
      </w:r>
      <w:r w:rsidRPr="00CD06EC">
        <w:rPr>
          <w:sz w:val="28"/>
          <w:szCs w:val="28"/>
        </w:rPr>
        <w:t>Могил</w:t>
      </w:r>
      <w:r w:rsidR="00807D58">
        <w:rPr>
          <w:sz w:val="28"/>
          <w:szCs w:val="28"/>
        </w:rPr>
        <w:t xml:space="preserve">ів-Подільської міської ради за </w:t>
      </w:r>
      <w:r w:rsidRPr="00CD06EC">
        <w:rPr>
          <w:sz w:val="28"/>
          <w:szCs w:val="28"/>
        </w:rPr>
        <w:t>20</w:t>
      </w:r>
      <w:r w:rsidR="00562E63">
        <w:rPr>
          <w:sz w:val="28"/>
          <w:szCs w:val="28"/>
        </w:rPr>
        <w:t>2</w:t>
      </w:r>
      <w:r w:rsidR="00E85A70">
        <w:rPr>
          <w:sz w:val="28"/>
          <w:szCs w:val="28"/>
        </w:rPr>
        <w:t>2</w:t>
      </w:r>
      <w:r w:rsidRPr="00CD06EC">
        <w:rPr>
          <w:sz w:val="28"/>
          <w:szCs w:val="28"/>
        </w:rPr>
        <w:t xml:space="preserve"> рік</w:t>
      </w:r>
      <w:r w:rsidR="00B636FA">
        <w:rPr>
          <w:sz w:val="28"/>
          <w:szCs w:val="28"/>
        </w:rPr>
        <w:t xml:space="preserve"> </w:t>
      </w:r>
      <w:r w:rsidR="005D222C">
        <w:rPr>
          <w:sz w:val="28"/>
          <w:szCs w:val="28"/>
        </w:rPr>
        <w:t xml:space="preserve">  взяти </w:t>
      </w:r>
      <w:r>
        <w:rPr>
          <w:sz w:val="28"/>
          <w:szCs w:val="28"/>
        </w:rPr>
        <w:t>до відома.</w:t>
      </w:r>
    </w:p>
    <w:p w:rsidR="00807D58" w:rsidRDefault="00807D58" w:rsidP="00807D58">
      <w:pPr>
        <w:tabs>
          <w:tab w:val="left" w:pos="709"/>
        </w:tabs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07D5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95B80">
        <w:rPr>
          <w:sz w:val="28"/>
          <w:szCs w:val="28"/>
        </w:rPr>
        <w:t>К</w:t>
      </w:r>
      <w:r w:rsidR="00C95B80" w:rsidRPr="00B109E5">
        <w:rPr>
          <w:sz w:val="28"/>
          <w:szCs w:val="28"/>
        </w:rPr>
        <w:t xml:space="preserve">онтроль за виконанням даного рішення </w:t>
      </w:r>
      <w:r w:rsidR="00C95B80">
        <w:rPr>
          <w:sz w:val="28"/>
          <w:szCs w:val="28"/>
        </w:rPr>
        <w:t>п</w:t>
      </w:r>
      <w:r w:rsidR="00C95B80" w:rsidRPr="00B109E5">
        <w:rPr>
          <w:sz w:val="28"/>
          <w:szCs w:val="28"/>
        </w:rPr>
        <w:t>окласти на</w:t>
      </w:r>
      <w:r>
        <w:rPr>
          <w:sz w:val="28"/>
          <w:szCs w:val="28"/>
        </w:rPr>
        <w:t xml:space="preserve"> </w:t>
      </w:r>
      <w:r w:rsidR="00562E63">
        <w:rPr>
          <w:sz w:val="28"/>
          <w:szCs w:val="28"/>
        </w:rPr>
        <w:t xml:space="preserve">першого </w:t>
      </w:r>
    </w:p>
    <w:p w:rsidR="00562E63" w:rsidRDefault="00562E63" w:rsidP="00807D5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заступника </w:t>
      </w:r>
      <w:r w:rsidR="00807D58">
        <w:rPr>
          <w:sz w:val="28"/>
          <w:szCs w:val="28"/>
        </w:rPr>
        <w:t xml:space="preserve">міського голови </w:t>
      </w:r>
      <w:proofErr w:type="spellStart"/>
      <w:r w:rsidR="007D3D5E">
        <w:rPr>
          <w:sz w:val="28"/>
          <w:szCs w:val="28"/>
        </w:rPr>
        <w:t>Безмещука</w:t>
      </w:r>
      <w:proofErr w:type="spellEnd"/>
      <w:r w:rsidR="007D3D5E">
        <w:rPr>
          <w:sz w:val="28"/>
          <w:szCs w:val="28"/>
        </w:rPr>
        <w:t xml:space="preserve"> П.О</w:t>
      </w:r>
      <w:r w:rsidR="00807D58">
        <w:rPr>
          <w:sz w:val="28"/>
          <w:szCs w:val="28"/>
        </w:rPr>
        <w:t>.</w:t>
      </w:r>
      <w:r w:rsidR="007D3D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38F1" w:rsidRDefault="00C95B80" w:rsidP="00807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510AD" w:rsidRDefault="001510AD" w:rsidP="001510AD">
      <w:pPr>
        <w:jc w:val="both"/>
        <w:rPr>
          <w:sz w:val="28"/>
          <w:szCs w:val="28"/>
        </w:rPr>
      </w:pPr>
    </w:p>
    <w:p w:rsidR="00C51CDA" w:rsidRPr="001510AD" w:rsidRDefault="00C51CDA" w:rsidP="001510AD">
      <w:pPr>
        <w:jc w:val="both"/>
        <w:rPr>
          <w:sz w:val="28"/>
          <w:szCs w:val="28"/>
        </w:rPr>
      </w:pPr>
    </w:p>
    <w:p w:rsidR="001510AD" w:rsidRPr="001510AD" w:rsidRDefault="001510AD" w:rsidP="001510AD">
      <w:pPr>
        <w:jc w:val="both"/>
        <w:rPr>
          <w:sz w:val="28"/>
          <w:szCs w:val="28"/>
        </w:rPr>
      </w:pPr>
    </w:p>
    <w:p w:rsidR="001510AD" w:rsidRDefault="00291EFA" w:rsidP="005522F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22FF">
        <w:rPr>
          <w:sz w:val="28"/>
          <w:szCs w:val="28"/>
        </w:rPr>
        <w:t xml:space="preserve"> </w:t>
      </w:r>
      <w:r w:rsidR="001510AD">
        <w:rPr>
          <w:sz w:val="28"/>
          <w:szCs w:val="28"/>
        </w:rPr>
        <w:t xml:space="preserve">Міський голова                                                   </w:t>
      </w:r>
      <w:r>
        <w:rPr>
          <w:sz w:val="28"/>
          <w:szCs w:val="28"/>
        </w:rPr>
        <w:t xml:space="preserve">  </w:t>
      </w:r>
      <w:r w:rsidR="001510AD" w:rsidRPr="001510AD">
        <w:rPr>
          <w:sz w:val="28"/>
          <w:szCs w:val="28"/>
        </w:rPr>
        <w:t>Геннадій ГЛУХМАНЮК</w:t>
      </w:r>
    </w:p>
    <w:p w:rsidR="001510AD" w:rsidRDefault="001510AD" w:rsidP="00807D58">
      <w:pPr>
        <w:jc w:val="both"/>
        <w:rPr>
          <w:sz w:val="28"/>
          <w:szCs w:val="28"/>
        </w:rPr>
      </w:pPr>
    </w:p>
    <w:p w:rsidR="001510AD" w:rsidRDefault="001510AD" w:rsidP="00807D58">
      <w:pPr>
        <w:jc w:val="both"/>
        <w:rPr>
          <w:sz w:val="28"/>
          <w:szCs w:val="28"/>
        </w:rPr>
      </w:pPr>
    </w:p>
    <w:p w:rsidR="001510AD" w:rsidRDefault="001510AD" w:rsidP="00807D58">
      <w:pPr>
        <w:jc w:val="both"/>
        <w:rPr>
          <w:sz w:val="28"/>
          <w:szCs w:val="28"/>
        </w:rPr>
      </w:pPr>
    </w:p>
    <w:p w:rsidR="00E85A70" w:rsidRDefault="00E85A70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0AD" w:rsidRDefault="001510AD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0AD" w:rsidRDefault="001510AD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0AD" w:rsidRDefault="001510AD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405C98" w:rsidRDefault="00405C98" w:rsidP="00304C10">
      <w:pPr>
        <w:pStyle w:val="a6"/>
        <w:jc w:val="both"/>
      </w:pPr>
      <w:bookmarkStart w:id="0" w:name="_GoBack"/>
      <w:bookmarkEnd w:id="0"/>
      <w:r>
        <w:t xml:space="preserve"> </w:t>
      </w:r>
    </w:p>
    <w:sectPr w:rsidR="00405C98" w:rsidSect="003802F3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9A8"/>
    <w:multiLevelType w:val="hybridMultilevel"/>
    <w:tmpl w:val="55AAD9DE"/>
    <w:lvl w:ilvl="0" w:tplc="847CE7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EBD0F02"/>
    <w:multiLevelType w:val="hybridMultilevel"/>
    <w:tmpl w:val="79869308"/>
    <w:lvl w:ilvl="0" w:tplc="DEEEDC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FCB6FEB"/>
    <w:multiLevelType w:val="hybridMultilevel"/>
    <w:tmpl w:val="E2FEA640"/>
    <w:lvl w:ilvl="0" w:tplc="13F4E8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A5BDB"/>
    <w:multiLevelType w:val="hybridMultilevel"/>
    <w:tmpl w:val="DCA2C5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6069"/>
    <w:multiLevelType w:val="hybridMultilevel"/>
    <w:tmpl w:val="CBAE738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2A59"/>
    <w:multiLevelType w:val="hybridMultilevel"/>
    <w:tmpl w:val="659CAF34"/>
    <w:lvl w:ilvl="0" w:tplc="E9725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C19BB"/>
    <w:multiLevelType w:val="hybridMultilevel"/>
    <w:tmpl w:val="C3EC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D5467"/>
    <w:multiLevelType w:val="hybridMultilevel"/>
    <w:tmpl w:val="CB4E1AFA"/>
    <w:lvl w:ilvl="0" w:tplc="6294237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2284319"/>
    <w:multiLevelType w:val="hybridMultilevel"/>
    <w:tmpl w:val="ADA4E8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14FFD"/>
    <w:multiLevelType w:val="hybridMultilevel"/>
    <w:tmpl w:val="58DC76D2"/>
    <w:lvl w:ilvl="0" w:tplc="46441F6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8524395"/>
    <w:multiLevelType w:val="hybridMultilevel"/>
    <w:tmpl w:val="21283C10"/>
    <w:lvl w:ilvl="0" w:tplc="D66A311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B705D15"/>
    <w:multiLevelType w:val="hybridMultilevel"/>
    <w:tmpl w:val="9288EB14"/>
    <w:lvl w:ilvl="0" w:tplc="05FAACA8">
      <w:start w:val="1"/>
      <w:numFmt w:val="decimal"/>
      <w:lvlText w:val="%1."/>
      <w:lvlJc w:val="left"/>
      <w:pPr>
        <w:ind w:left="675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2">
    <w:nsid w:val="53FE09EF"/>
    <w:multiLevelType w:val="hybridMultilevel"/>
    <w:tmpl w:val="DB20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360FE8"/>
    <w:multiLevelType w:val="hybridMultilevel"/>
    <w:tmpl w:val="0FE4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660A54"/>
    <w:multiLevelType w:val="hybridMultilevel"/>
    <w:tmpl w:val="427CDD90"/>
    <w:lvl w:ilvl="0" w:tplc="7354B932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5">
    <w:nsid w:val="63A21A95"/>
    <w:multiLevelType w:val="hybridMultilevel"/>
    <w:tmpl w:val="A73E886E"/>
    <w:lvl w:ilvl="0" w:tplc="41EC88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C23A5"/>
    <w:multiLevelType w:val="multilevel"/>
    <w:tmpl w:val="1556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9046FCD"/>
    <w:multiLevelType w:val="hybridMultilevel"/>
    <w:tmpl w:val="589480FE"/>
    <w:lvl w:ilvl="0" w:tplc="4DB0D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13"/>
  </w:num>
  <w:num w:numId="8">
    <w:abstractNumId w:val="17"/>
  </w:num>
  <w:num w:numId="9">
    <w:abstractNumId w:val="6"/>
  </w:num>
  <w:num w:numId="10">
    <w:abstractNumId w:val="2"/>
  </w:num>
  <w:num w:numId="11">
    <w:abstractNumId w:val="0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9F"/>
    <w:rsid w:val="00002C4F"/>
    <w:rsid w:val="0000534A"/>
    <w:rsid w:val="0002671D"/>
    <w:rsid w:val="0003320E"/>
    <w:rsid w:val="0004146A"/>
    <w:rsid w:val="00051B64"/>
    <w:rsid w:val="0005418A"/>
    <w:rsid w:val="000558DF"/>
    <w:rsid w:val="00060FEE"/>
    <w:rsid w:val="00061C15"/>
    <w:rsid w:val="000731D0"/>
    <w:rsid w:val="00080061"/>
    <w:rsid w:val="000C5571"/>
    <w:rsid w:val="000D1A37"/>
    <w:rsid w:val="000D1E50"/>
    <w:rsid w:val="000E361E"/>
    <w:rsid w:val="000F2A87"/>
    <w:rsid w:val="000F7396"/>
    <w:rsid w:val="001004EE"/>
    <w:rsid w:val="00101702"/>
    <w:rsid w:val="00107609"/>
    <w:rsid w:val="001338F1"/>
    <w:rsid w:val="00142C1D"/>
    <w:rsid w:val="00145591"/>
    <w:rsid w:val="001510AD"/>
    <w:rsid w:val="00152699"/>
    <w:rsid w:val="00154E87"/>
    <w:rsid w:val="00162124"/>
    <w:rsid w:val="00166FD5"/>
    <w:rsid w:val="001764A0"/>
    <w:rsid w:val="001765A0"/>
    <w:rsid w:val="001850E3"/>
    <w:rsid w:val="001C504E"/>
    <w:rsid w:val="001D2A63"/>
    <w:rsid w:val="001E13A5"/>
    <w:rsid w:val="001E35AE"/>
    <w:rsid w:val="001E44C8"/>
    <w:rsid w:val="001F517B"/>
    <w:rsid w:val="001F556E"/>
    <w:rsid w:val="00202164"/>
    <w:rsid w:val="00207D0D"/>
    <w:rsid w:val="00212D32"/>
    <w:rsid w:val="00223709"/>
    <w:rsid w:val="00253DF3"/>
    <w:rsid w:val="00270388"/>
    <w:rsid w:val="00273121"/>
    <w:rsid w:val="0027363A"/>
    <w:rsid w:val="00290762"/>
    <w:rsid w:val="00291EFA"/>
    <w:rsid w:val="002936FD"/>
    <w:rsid w:val="002949CF"/>
    <w:rsid w:val="002A0EDC"/>
    <w:rsid w:val="002A2B43"/>
    <w:rsid w:val="002A7819"/>
    <w:rsid w:val="002B269D"/>
    <w:rsid w:val="002C4A2A"/>
    <w:rsid w:val="002D3C8C"/>
    <w:rsid w:val="002E3E35"/>
    <w:rsid w:val="002E3E79"/>
    <w:rsid w:val="002F1922"/>
    <w:rsid w:val="002F45A4"/>
    <w:rsid w:val="00304C10"/>
    <w:rsid w:val="00317873"/>
    <w:rsid w:val="003217BD"/>
    <w:rsid w:val="00325C58"/>
    <w:rsid w:val="00326BFA"/>
    <w:rsid w:val="00334006"/>
    <w:rsid w:val="00347E9E"/>
    <w:rsid w:val="00350D08"/>
    <w:rsid w:val="00353565"/>
    <w:rsid w:val="003609BC"/>
    <w:rsid w:val="00370242"/>
    <w:rsid w:val="0037038D"/>
    <w:rsid w:val="003800D5"/>
    <w:rsid w:val="003802F3"/>
    <w:rsid w:val="00396548"/>
    <w:rsid w:val="00396AAD"/>
    <w:rsid w:val="003974DD"/>
    <w:rsid w:val="003A10D2"/>
    <w:rsid w:val="003B2C84"/>
    <w:rsid w:val="003B6C7F"/>
    <w:rsid w:val="003C46EE"/>
    <w:rsid w:val="003E01B4"/>
    <w:rsid w:val="003E0CE2"/>
    <w:rsid w:val="003E302F"/>
    <w:rsid w:val="003F0341"/>
    <w:rsid w:val="0040249C"/>
    <w:rsid w:val="00402F92"/>
    <w:rsid w:val="00405C98"/>
    <w:rsid w:val="00415131"/>
    <w:rsid w:val="00431E88"/>
    <w:rsid w:val="0043450B"/>
    <w:rsid w:val="004345A2"/>
    <w:rsid w:val="00441B4D"/>
    <w:rsid w:val="00447091"/>
    <w:rsid w:val="00450A7F"/>
    <w:rsid w:val="00454BBD"/>
    <w:rsid w:val="0045538D"/>
    <w:rsid w:val="00457109"/>
    <w:rsid w:val="004607C2"/>
    <w:rsid w:val="00467C9F"/>
    <w:rsid w:val="00472680"/>
    <w:rsid w:val="004726CD"/>
    <w:rsid w:val="00474FF9"/>
    <w:rsid w:val="004A10FD"/>
    <w:rsid w:val="004A25F2"/>
    <w:rsid w:val="004A277C"/>
    <w:rsid w:val="004A6DEC"/>
    <w:rsid w:val="004B3D81"/>
    <w:rsid w:val="004C2CD6"/>
    <w:rsid w:val="004D0A1E"/>
    <w:rsid w:val="004D5238"/>
    <w:rsid w:val="004E097D"/>
    <w:rsid w:val="004E2C68"/>
    <w:rsid w:val="004E3EBF"/>
    <w:rsid w:val="004F34B7"/>
    <w:rsid w:val="004F44DB"/>
    <w:rsid w:val="00501529"/>
    <w:rsid w:val="00503C94"/>
    <w:rsid w:val="00516806"/>
    <w:rsid w:val="00532381"/>
    <w:rsid w:val="005400ED"/>
    <w:rsid w:val="00542716"/>
    <w:rsid w:val="005522FF"/>
    <w:rsid w:val="00555AF0"/>
    <w:rsid w:val="0055674A"/>
    <w:rsid w:val="00562E63"/>
    <w:rsid w:val="005928ED"/>
    <w:rsid w:val="00596C86"/>
    <w:rsid w:val="005B4DCA"/>
    <w:rsid w:val="005B692E"/>
    <w:rsid w:val="005C106D"/>
    <w:rsid w:val="005C3055"/>
    <w:rsid w:val="005D0148"/>
    <w:rsid w:val="005D222C"/>
    <w:rsid w:val="005E36E2"/>
    <w:rsid w:val="005F6242"/>
    <w:rsid w:val="00603E97"/>
    <w:rsid w:val="00612CDE"/>
    <w:rsid w:val="006163AF"/>
    <w:rsid w:val="00630AAB"/>
    <w:rsid w:val="00630DF5"/>
    <w:rsid w:val="006364F4"/>
    <w:rsid w:val="0064018F"/>
    <w:rsid w:val="0064749E"/>
    <w:rsid w:val="00671376"/>
    <w:rsid w:val="00674C55"/>
    <w:rsid w:val="00680E31"/>
    <w:rsid w:val="00681979"/>
    <w:rsid w:val="006830D3"/>
    <w:rsid w:val="00684B3F"/>
    <w:rsid w:val="00693114"/>
    <w:rsid w:val="00693234"/>
    <w:rsid w:val="00693555"/>
    <w:rsid w:val="00696CB5"/>
    <w:rsid w:val="006C71AB"/>
    <w:rsid w:val="006F4F40"/>
    <w:rsid w:val="0070144E"/>
    <w:rsid w:val="00717D8E"/>
    <w:rsid w:val="00721A59"/>
    <w:rsid w:val="00724A8F"/>
    <w:rsid w:val="00730CEF"/>
    <w:rsid w:val="00742907"/>
    <w:rsid w:val="007528F8"/>
    <w:rsid w:val="00774762"/>
    <w:rsid w:val="007822F9"/>
    <w:rsid w:val="00783C87"/>
    <w:rsid w:val="00785DCA"/>
    <w:rsid w:val="0079120E"/>
    <w:rsid w:val="007920A3"/>
    <w:rsid w:val="00796F68"/>
    <w:rsid w:val="007A05BA"/>
    <w:rsid w:val="007C4ED4"/>
    <w:rsid w:val="007D0C06"/>
    <w:rsid w:val="007D3D5E"/>
    <w:rsid w:val="007E26E8"/>
    <w:rsid w:val="007E62E0"/>
    <w:rsid w:val="007E6ED1"/>
    <w:rsid w:val="007F3009"/>
    <w:rsid w:val="007F3E85"/>
    <w:rsid w:val="00807D58"/>
    <w:rsid w:val="00820C72"/>
    <w:rsid w:val="0082408D"/>
    <w:rsid w:val="008240F0"/>
    <w:rsid w:val="0083194D"/>
    <w:rsid w:val="00832216"/>
    <w:rsid w:val="008352FD"/>
    <w:rsid w:val="0086465D"/>
    <w:rsid w:val="00871AF4"/>
    <w:rsid w:val="00875193"/>
    <w:rsid w:val="0087570C"/>
    <w:rsid w:val="00887399"/>
    <w:rsid w:val="0088787C"/>
    <w:rsid w:val="0089497A"/>
    <w:rsid w:val="008A164A"/>
    <w:rsid w:val="008A21C4"/>
    <w:rsid w:val="008A468C"/>
    <w:rsid w:val="008C26DC"/>
    <w:rsid w:val="008C2F6B"/>
    <w:rsid w:val="008D3018"/>
    <w:rsid w:val="008D50CA"/>
    <w:rsid w:val="008E15F0"/>
    <w:rsid w:val="008E278B"/>
    <w:rsid w:val="008F45CB"/>
    <w:rsid w:val="008F595E"/>
    <w:rsid w:val="0090073C"/>
    <w:rsid w:val="00910264"/>
    <w:rsid w:val="00914BDC"/>
    <w:rsid w:val="009266BD"/>
    <w:rsid w:val="009271BB"/>
    <w:rsid w:val="00927CDE"/>
    <w:rsid w:val="009305FB"/>
    <w:rsid w:val="009358BA"/>
    <w:rsid w:val="009368A0"/>
    <w:rsid w:val="00945E58"/>
    <w:rsid w:val="00962344"/>
    <w:rsid w:val="00963039"/>
    <w:rsid w:val="00965DCD"/>
    <w:rsid w:val="00970797"/>
    <w:rsid w:val="009714CE"/>
    <w:rsid w:val="00973C73"/>
    <w:rsid w:val="00985343"/>
    <w:rsid w:val="00992DEC"/>
    <w:rsid w:val="00994591"/>
    <w:rsid w:val="009958F2"/>
    <w:rsid w:val="009A5F3C"/>
    <w:rsid w:val="009C05D5"/>
    <w:rsid w:val="009C0CFE"/>
    <w:rsid w:val="009C519F"/>
    <w:rsid w:val="009C7C2D"/>
    <w:rsid w:val="009D23A5"/>
    <w:rsid w:val="009E1CEA"/>
    <w:rsid w:val="009F6132"/>
    <w:rsid w:val="00A02DBF"/>
    <w:rsid w:val="00A10B52"/>
    <w:rsid w:val="00A115B9"/>
    <w:rsid w:val="00A16CF4"/>
    <w:rsid w:val="00A17936"/>
    <w:rsid w:val="00A40DD4"/>
    <w:rsid w:val="00A42424"/>
    <w:rsid w:val="00A5214E"/>
    <w:rsid w:val="00A55028"/>
    <w:rsid w:val="00A7019F"/>
    <w:rsid w:val="00A71859"/>
    <w:rsid w:val="00A761A1"/>
    <w:rsid w:val="00AC1EEC"/>
    <w:rsid w:val="00AC541F"/>
    <w:rsid w:val="00AD729B"/>
    <w:rsid w:val="00AE60CD"/>
    <w:rsid w:val="00AE6764"/>
    <w:rsid w:val="00AF426D"/>
    <w:rsid w:val="00AF71B1"/>
    <w:rsid w:val="00B01639"/>
    <w:rsid w:val="00B03E78"/>
    <w:rsid w:val="00B4375B"/>
    <w:rsid w:val="00B46769"/>
    <w:rsid w:val="00B636FA"/>
    <w:rsid w:val="00B841D5"/>
    <w:rsid w:val="00B96D0D"/>
    <w:rsid w:val="00BA105E"/>
    <w:rsid w:val="00BB54F8"/>
    <w:rsid w:val="00BB59F9"/>
    <w:rsid w:val="00BC791D"/>
    <w:rsid w:val="00BE0AC7"/>
    <w:rsid w:val="00BE3FA4"/>
    <w:rsid w:val="00BF28C9"/>
    <w:rsid w:val="00BF3F7D"/>
    <w:rsid w:val="00BF73BB"/>
    <w:rsid w:val="00C01E50"/>
    <w:rsid w:val="00C043CC"/>
    <w:rsid w:val="00C066B3"/>
    <w:rsid w:val="00C11E11"/>
    <w:rsid w:val="00C17463"/>
    <w:rsid w:val="00C3196F"/>
    <w:rsid w:val="00C427DD"/>
    <w:rsid w:val="00C46079"/>
    <w:rsid w:val="00C51CDA"/>
    <w:rsid w:val="00C57FF5"/>
    <w:rsid w:val="00C6504A"/>
    <w:rsid w:val="00C745E0"/>
    <w:rsid w:val="00C82CC6"/>
    <w:rsid w:val="00C910B9"/>
    <w:rsid w:val="00C948E3"/>
    <w:rsid w:val="00C95B80"/>
    <w:rsid w:val="00C97B9F"/>
    <w:rsid w:val="00CA24FD"/>
    <w:rsid w:val="00CA7B01"/>
    <w:rsid w:val="00CC43C3"/>
    <w:rsid w:val="00CD06EC"/>
    <w:rsid w:val="00CD6A58"/>
    <w:rsid w:val="00CE235D"/>
    <w:rsid w:val="00CE713D"/>
    <w:rsid w:val="00D1594C"/>
    <w:rsid w:val="00D249F0"/>
    <w:rsid w:val="00D34215"/>
    <w:rsid w:val="00D5076D"/>
    <w:rsid w:val="00D5085D"/>
    <w:rsid w:val="00D52A96"/>
    <w:rsid w:val="00D77B6C"/>
    <w:rsid w:val="00D77B92"/>
    <w:rsid w:val="00D84AB1"/>
    <w:rsid w:val="00D86B45"/>
    <w:rsid w:val="00D94DB3"/>
    <w:rsid w:val="00DB3730"/>
    <w:rsid w:val="00DB3F7F"/>
    <w:rsid w:val="00DB7537"/>
    <w:rsid w:val="00DC2D0C"/>
    <w:rsid w:val="00DC41FD"/>
    <w:rsid w:val="00DD16B9"/>
    <w:rsid w:val="00E0034D"/>
    <w:rsid w:val="00E25467"/>
    <w:rsid w:val="00E355FA"/>
    <w:rsid w:val="00E4338C"/>
    <w:rsid w:val="00E511E2"/>
    <w:rsid w:val="00E631D9"/>
    <w:rsid w:val="00E66950"/>
    <w:rsid w:val="00E85A70"/>
    <w:rsid w:val="00EA073C"/>
    <w:rsid w:val="00EA1138"/>
    <w:rsid w:val="00EA3294"/>
    <w:rsid w:val="00EB50DB"/>
    <w:rsid w:val="00EB6FD7"/>
    <w:rsid w:val="00EC2F95"/>
    <w:rsid w:val="00ED6116"/>
    <w:rsid w:val="00EF3DF5"/>
    <w:rsid w:val="00EF4B23"/>
    <w:rsid w:val="00EF7454"/>
    <w:rsid w:val="00F00C06"/>
    <w:rsid w:val="00F0435F"/>
    <w:rsid w:val="00F26E28"/>
    <w:rsid w:val="00F526BE"/>
    <w:rsid w:val="00F56382"/>
    <w:rsid w:val="00F56CF0"/>
    <w:rsid w:val="00F67933"/>
    <w:rsid w:val="00F70F16"/>
    <w:rsid w:val="00F7155A"/>
    <w:rsid w:val="00F7500F"/>
    <w:rsid w:val="00F85F42"/>
    <w:rsid w:val="00FA012C"/>
    <w:rsid w:val="00FA0E94"/>
    <w:rsid w:val="00FA3FEC"/>
    <w:rsid w:val="00FB39E7"/>
    <w:rsid w:val="00FC3951"/>
    <w:rsid w:val="00FC4439"/>
    <w:rsid w:val="00FD7516"/>
    <w:rsid w:val="00FE182A"/>
    <w:rsid w:val="00FF0CA5"/>
    <w:rsid w:val="00FF2042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C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1338F1"/>
    <w:pPr>
      <w:autoSpaceDE w:val="0"/>
      <w:autoSpaceDN w:val="0"/>
      <w:jc w:val="center"/>
    </w:pPr>
    <w:rPr>
      <w:b/>
      <w:bCs/>
      <w:color w:val="000080"/>
      <w:lang w:eastAsia="uk-UA"/>
    </w:rPr>
  </w:style>
  <w:style w:type="paragraph" w:styleId="a6">
    <w:name w:val="No Spacing"/>
    <w:qFormat/>
    <w:rsid w:val="001338F1"/>
    <w:rPr>
      <w:rFonts w:ascii="Calibri" w:eastAsia="Calibri" w:hAnsi="Calibri"/>
      <w:sz w:val="22"/>
      <w:szCs w:val="22"/>
      <w:lang w:val="uk-UA" w:eastAsia="en-US"/>
    </w:rPr>
  </w:style>
  <w:style w:type="character" w:styleId="a7">
    <w:name w:val="Strong"/>
    <w:qFormat/>
    <w:rsid w:val="001338F1"/>
    <w:rPr>
      <w:b/>
      <w:bCs/>
    </w:rPr>
  </w:style>
  <w:style w:type="paragraph" w:styleId="HTML">
    <w:name w:val="HTML Preformatted"/>
    <w:basedOn w:val="a"/>
    <w:rsid w:val="00BB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C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1338F1"/>
    <w:pPr>
      <w:autoSpaceDE w:val="0"/>
      <w:autoSpaceDN w:val="0"/>
      <w:jc w:val="center"/>
    </w:pPr>
    <w:rPr>
      <w:b/>
      <w:bCs/>
      <w:color w:val="000080"/>
      <w:lang w:eastAsia="uk-UA"/>
    </w:rPr>
  </w:style>
  <w:style w:type="paragraph" w:styleId="a6">
    <w:name w:val="No Spacing"/>
    <w:qFormat/>
    <w:rsid w:val="001338F1"/>
    <w:rPr>
      <w:rFonts w:ascii="Calibri" w:eastAsia="Calibri" w:hAnsi="Calibri"/>
      <w:sz w:val="22"/>
      <w:szCs w:val="22"/>
      <w:lang w:val="uk-UA" w:eastAsia="en-US"/>
    </w:rPr>
  </w:style>
  <w:style w:type="character" w:styleId="a7">
    <w:name w:val="Strong"/>
    <w:qFormat/>
    <w:rsid w:val="001338F1"/>
    <w:rPr>
      <w:b/>
      <w:bCs/>
    </w:rPr>
  </w:style>
  <w:style w:type="paragraph" w:styleId="HTML">
    <w:name w:val="HTML Preformatted"/>
    <w:basedOn w:val="a"/>
    <w:rsid w:val="00BB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D94E8-0806-48EE-8FC2-12431C03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Где-то на Украине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На хуя воно тобі???</dc:creator>
  <cp:lastModifiedBy>Administrator</cp:lastModifiedBy>
  <cp:revision>3</cp:revision>
  <cp:lastPrinted>2023-11-29T13:08:00Z</cp:lastPrinted>
  <dcterms:created xsi:type="dcterms:W3CDTF">2023-12-05T07:52:00Z</dcterms:created>
  <dcterms:modified xsi:type="dcterms:W3CDTF">2023-12-05T08:01:00Z</dcterms:modified>
</cp:coreProperties>
</file>